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DEF" w:rsidRPr="00A70FAB" w:rsidRDefault="00C85DEF" w:rsidP="00C85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</w:pPr>
      <w:bookmarkStart w:id="0" w:name="_GoBack"/>
      <w:bookmarkEnd w:id="0"/>
      <w:r w:rsidRPr="00C85DEF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 xml:space="preserve">Договор пожертвования № </w:t>
      </w:r>
      <w:r w:rsidR="00A70FAB" w:rsidRPr="00A70FAB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____</w:t>
      </w:r>
    </w:p>
    <w:p w:rsidR="00C85DEF" w:rsidRPr="00C85DEF" w:rsidRDefault="00C85DEF" w:rsidP="00C85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</w:pPr>
      <w:r w:rsidRPr="00C85DEF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 </w:t>
      </w:r>
    </w:p>
    <w:p w:rsidR="00C85DEF" w:rsidRPr="00C85DEF" w:rsidRDefault="00C85DEF" w:rsidP="00C85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</w:pPr>
      <w:r w:rsidRPr="00C85DEF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 </w:t>
      </w:r>
    </w:p>
    <w:p w:rsidR="00C85DEF" w:rsidRPr="00C85DEF" w:rsidRDefault="00C85DEF" w:rsidP="00C8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</w:pPr>
      <w:r w:rsidRPr="00C85DEF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 xml:space="preserve">город-курорт Сочи                                                                        </w:t>
      </w:r>
      <w:r w:rsidR="00A70FAB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 xml:space="preserve">           </w:t>
      </w:r>
      <w:proofErr w:type="gramStart"/>
      <w:r w:rsidR="00A70FAB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 xml:space="preserve">   «</w:t>
      </w:r>
      <w:proofErr w:type="gramEnd"/>
      <w:r w:rsidR="00A70FAB" w:rsidRPr="00A70FAB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___</w:t>
      </w:r>
      <w:r w:rsidR="00A70FAB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»</w:t>
      </w:r>
      <w:r w:rsidR="00A70FAB" w:rsidRPr="00A70FAB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________</w:t>
      </w:r>
      <w:r w:rsidR="00A70FAB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20</w:t>
      </w:r>
      <w:r w:rsidR="00A70FAB" w:rsidRPr="00A70FAB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___</w:t>
      </w:r>
      <w:r w:rsidRPr="00C85DEF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 xml:space="preserve"> г. </w:t>
      </w:r>
    </w:p>
    <w:p w:rsidR="00C85DEF" w:rsidRPr="00C85DEF" w:rsidRDefault="00C85DEF" w:rsidP="00C8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</w:pPr>
      <w:r w:rsidRPr="00C85DEF">
        <w:rPr>
          <w:rFonts w:ascii="Times New Roman" w:eastAsia="Times New Roman" w:hAnsi="Times New Roman" w:cs="Times New Roman"/>
          <w:b/>
          <w:sz w:val="24"/>
          <w:szCs w:val="24"/>
          <w:lang w:eastAsia="ru-RU" w:bidi="sa-IN"/>
        </w:rPr>
        <w:t> </w:t>
      </w:r>
    </w:p>
    <w:p w:rsidR="000E1EEF" w:rsidRPr="00212169" w:rsidRDefault="000E1EEF" w:rsidP="004F0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261E" w:rsidRPr="008769F7" w:rsidRDefault="00A70FAB" w:rsidP="00C85D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</w:t>
      </w:r>
      <w:r w:rsidR="001156B1" w:rsidRPr="008769F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B261E" w:rsidRPr="008769F7">
        <w:rPr>
          <w:rFonts w:ascii="Times New Roman" w:eastAsia="Calibri" w:hAnsi="Times New Roman" w:cs="Times New Roman"/>
          <w:sz w:val="24"/>
          <w:szCs w:val="24"/>
        </w:rPr>
        <w:t>именуем</w:t>
      </w:r>
      <w:r w:rsidR="008E4E0A" w:rsidRPr="008769F7">
        <w:rPr>
          <w:rFonts w:ascii="Times New Roman" w:eastAsia="Calibri" w:hAnsi="Times New Roman" w:cs="Times New Roman"/>
          <w:sz w:val="24"/>
          <w:szCs w:val="24"/>
        </w:rPr>
        <w:t>ая</w:t>
      </w:r>
      <w:r w:rsidR="00BB261E" w:rsidRPr="008769F7">
        <w:rPr>
          <w:rFonts w:ascii="Times New Roman" w:eastAsia="Calibri" w:hAnsi="Times New Roman" w:cs="Times New Roman"/>
          <w:sz w:val="24"/>
          <w:szCs w:val="24"/>
        </w:rPr>
        <w:t xml:space="preserve"> в дальнейшем </w:t>
      </w:r>
      <w:r w:rsidR="00BB261E" w:rsidRPr="008769F7">
        <w:rPr>
          <w:rFonts w:ascii="Times New Roman" w:eastAsia="Calibri" w:hAnsi="Times New Roman" w:cs="Times New Roman"/>
          <w:b/>
          <w:sz w:val="24"/>
          <w:szCs w:val="24"/>
        </w:rPr>
        <w:t>«Жертвователь»,</w:t>
      </w:r>
      <w:r w:rsidR="00D67E64" w:rsidRPr="008769F7">
        <w:rPr>
          <w:rFonts w:ascii="Times New Roman" w:eastAsia="Calibri" w:hAnsi="Times New Roman" w:cs="Times New Roman"/>
          <w:sz w:val="24"/>
          <w:szCs w:val="24"/>
        </w:rPr>
        <w:t xml:space="preserve"> с одной стороны,</w:t>
      </w:r>
      <w:r w:rsidR="008E4E0A" w:rsidRPr="00876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61E" w:rsidRPr="008769F7">
        <w:rPr>
          <w:rFonts w:ascii="Times New Roman" w:eastAsia="Calibri" w:hAnsi="Times New Roman" w:cs="Times New Roman"/>
          <w:sz w:val="24"/>
          <w:szCs w:val="24"/>
        </w:rPr>
        <w:t>и</w:t>
      </w:r>
      <w:r w:rsidR="00C85DEF" w:rsidRPr="008769F7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 </w:t>
      </w:r>
      <w:r w:rsidR="008769F7" w:rsidRPr="008769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бюджетное учреждение дополнительного образования «Детско-юношеская спортивная школа № 5» г. Сочи</w:t>
      </w:r>
      <w:r w:rsidR="00BB261E" w:rsidRPr="008769F7">
        <w:rPr>
          <w:rFonts w:ascii="Times New Roman" w:eastAsia="Calibri" w:hAnsi="Times New Roman" w:cs="Times New Roman"/>
          <w:sz w:val="24"/>
          <w:szCs w:val="24"/>
        </w:rPr>
        <w:t>, именуем</w:t>
      </w:r>
      <w:r w:rsidR="00526154" w:rsidRPr="008769F7">
        <w:rPr>
          <w:rFonts w:ascii="Times New Roman" w:eastAsia="Calibri" w:hAnsi="Times New Roman" w:cs="Times New Roman"/>
          <w:sz w:val="24"/>
          <w:szCs w:val="24"/>
        </w:rPr>
        <w:t>ое</w:t>
      </w:r>
      <w:r w:rsidR="00BB261E" w:rsidRPr="008769F7">
        <w:rPr>
          <w:rFonts w:ascii="Times New Roman" w:eastAsia="Calibri" w:hAnsi="Times New Roman" w:cs="Times New Roman"/>
          <w:sz w:val="24"/>
          <w:szCs w:val="24"/>
        </w:rPr>
        <w:t xml:space="preserve"> в дальнейшем </w:t>
      </w:r>
      <w:r w:rsidR="00BB261E" w:rsidRPr="008769F7">
        <w:rPr>
          <w:rFonts w:ascii="Times New Roman" w:eastAsia="Calibri" w:hAnsi="Times New Roman" w:cs="Times New Roman"/>
          <w:b/>
          <w:sz w:val="24"/>
          <w:szCs w:val="24"/>
        </w:rPr>
        <w:t>«Одаряемый»</w:t>
      </w:r>
      <w:r w:rsidR="001156B1" w:rsidRPr="008769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69F7" w:rsidRPr="008769F7">
        <w:rPr>
          <w:rFonts w:ascii="Times New Roman" w:hAnsi="Times New Roman" w:cs="Times New Roman"/>
          <w:sz w:val="24"/>
          <w:szCs w:val="24"/>
        </w:rPr>
        <w:t>в лице Директора Еременко Сергея Альфредовича</w:t>
      </w:r>
      <w:r w:rsidR="008769F7" w:rsidRPr="008769F7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 Устава</w:t>
      </w:r>
      <w:r w:rsidR="00BB261E" w:rsidRPr="008769F7">
        <w:rPr>
          <w:rFonts w:ascii="Times New Roman" w:eastAsia="Calibri" w:hAnsi="Times New Roman" w:cs="Times New Roman"/>
          <w:sz w:val="24"/>
          <w:szCs w:val="24"/>
        </w:rPr>
        <w:t xml:space="preserve">, с другой стороны, совместно именуемые «Стороны», заключили настоящий договор (далее </w:t>
      </w:r>
      <w:r w:rsidR="006772D8" w:rsidRPr="008769F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B261E" w:rsidRPr="008769F7">
        <w:rPr>
          <w:rFonts w:ascii="Times New Roman" w:eastAsia="Calibri" w:hAnsi="Times New Roman" w:cs="Times New Roman"/>
          <w:sz w:val="24"/>
          <w:szCs w:val="24"/>
        </w:rPr>
        <w:t>Договор) о нижеследующем:</w:t>
      </w:r>
    </w:p>
    <w:p w:rsidR="00BB261E" w:rsidRPr="00212169" w:rsidRDefault="00BB261E" w:rsidP="004F0D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261E" w:rsidRPr="00212169" w:rsidRDefault="00BB261E" w:rsidP="004F0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2169">
        <w:rPr>
          <w:rFonts w:ascii="Times New Roman" w:eastAsia="Calibri" w:hAnsi="Times New Roman" w:cs="Times New Roman"/>
          <w:b/>
          <w:sz w:val="24"/>
          <w:szCs w:val="24"/>
        </w:rPr>
        <w:t>1. Предмет Договора</w:t>
      </w:r>
    </w:p>
    <w:p w:rsidR="00E2640C" w:rsidRPr="00212169" w:rsidRDefault="00E2640C" w:rsidP="004F0D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4A3F" w:rsidRPr="00212169" w:rsidRDefault="00E2640C" w:rsidP="00E8678E">
      <w:pPr>
        <w:pStyle w:val="a4"/>
        <w:numPr>
          <w:ilvl w:val="1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169"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Жертвователь обязуется в общественно полезных целях безвозмездно передать в собственность </w:t>
      </w:r>
      <w:r w:rsidR="00BA0867" w:rsidRPr="00212169">
        <w:rPr>
          <w:rFonts w:ascii="Times New Roman" w:eastAsia="Calibri" w:hAnsi="Times New Roman" w:cs="Times New Roman"/>
          <w:sz w:val="24"/>
          <w:szCs w:val="24"/>
        </w:rPr>
        <w:t>Одаряемому</w:t>
      </w:r>
      <w:r w:rsidRPr="00212169">
        <w:rPr>
          <w:rFonts w:ascii="Times New Roman" w:eastAsia="Calibri" w:hAnsi="Times New Roman" w:cs="Times New Roman"/>
          <w:sz w:val="24"/>
          <w:szCs w:val="24"/>
        </w:rPr>
        <w:t>, иму</w:t>
      </w:r>
      <w:r w:rsidR="00BA0867" w:rsidRPr="00212169">
        <w:rPr>
          <w:rFonts w:ascii="Times New Roman" w:eastAsia="Calibri" w:hAnsi="Times New Roman" w:cs="Times New Roman"/>
          <w:sz w:val="24"/>
          <w:szCs w:val="24"/>
        </w:rPr>
        <w:t>щество, принадлежащее ему на праве собственности</w:t>
      </w:r>
      <w:r w:rsidR="005D4A3F" w:rsidRPr="00212169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390"/>
        <w:gridCol w:w="1624"/>
        <w:gridCol w:w="1069"/>
        <w:gridCol w:w="1423"/>
        <w:gridCol w:w="1209"/>
        <w:gridCol w:w="1462"/>
      </w:tblGrid>
      <w:tr w:rsidR="00212169" w:rsidRPr="00212169" w:rsidTr="00A8719B">
        <w:tc>
          <w:tcPr>
            <w:tcW w:w="452" w:type="dxa"/>
            <w:shd w:val="clear" w:color="auto" w:fill="auto"/>
          </w:tcPr>
          <w:p w:rsidR="00212169" w:rsidRPr="00212169" w:rsidRDefault="00212169" w:rsidP="0021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9" w:type="dxa"/>
            <w:shd w:val="clear" w:color="auto" w:fill="auto"/>
          </w:tcPr>
          <w:p w:rsidR="00212169" w:rsidRPr="00212169" w:rsidRDefault="00212169" w:rsidP="0021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6" w:type="dxa"/>
          </w:tcPr>
          <w:p w:rsidR="00212169" w:rsidRPr="00212169" w:rsidRDefault="00212169" w:rsidP="0021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йный (заводской) номер</w:t>
            </w:r>
          </w:p>
        </w:tc>
        <w:tc>
          <w:tcPr>
            <w:tcW w:w="848" w:type="dxa"/>
          </w:tcPr>
          <w:p w:rsidR="00212169" w:rsidRPr="00212169" w:rsidRDefault="00212169" w:rsidP="0021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424" w:type="dxa"/>
            <w:shd w:val="clear" w:color="auto" w:fill="auto"/>
          </w:tcPr>
          <w:p w:rsidR="00212169" w:rsidRPr="00212169" w:rsidRDefault="00212169" w:rsidP="0021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19" w:type="dxa"/>
            <w:shd w:val="clear" w:color="auto" w:fill="auto"/>
          </w:tcPr>
          <w:p w:rsidR="00212169" w:rsidRPr="00212169" w:rsidRDefault="00212169" w:rsidP="0021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1482" w:type="dxa"/>
            <w:shd w:val="clear" w:color="auto" w:fill="auto"/>
          </w:tcPr>
          <w:p w:rsidR="00212169" w:rsidRPr="00212169" w:rsidRDefault="00212169" w:rsidP="0021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, руб.</w:t>
            </w:r>
          </w:p>
        </w:tc>
      </w:tr>
      <w:tr w:rsidR="00212169" w:rsidRPr="00212169" w:rsidTr="00A8719B">
        <w:tc>
          <w:tcPr>
            <w:tcW w:w="452" w:type="dxa"/>
            <w:shd w:val="clear" w:color="auto" w:fill="auto"/>
          </w:tcPr>
          <w:p w:rsidR="00212169" w:rsidRPr="00212169" w:rsidRDefault="00212169" w:rsidP="00212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 w:rsidR="00212169" w:rsidRPr="00212169" w:rsidRDefault="00212169" w:rsidP="00212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212169" w:rsidRPr="006F104F" w:rsidRDefault="00212169" w:rsidP="006F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212169" w:rsidRPr="00212169" w:rsidRDefault="00212169" w:rsidP="006F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shd w:val="clear" w:color="auto" w:fill="auto"/>
          </w:tcPr>
          <w:p w:rsidR="00212169" w:rsidRPr="00212169" w:rsidRDefault="00212169" w:rsidP="006F1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shd w:val="clear" w:color="auto" w:fill="auto"/>
          </w:tcPr>
          <w:p w:rsidR="00212169" w:rsidRPr="00212169" w:rsidRDefault="00212169" w:rsidP="00212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auto"/>
          </w:tcPr>
          <w:p w:rsidR="00212169" w:rsidRPr="00212169" w:rsidRDefault="00212169" w:rsidP="002121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2169" w:rsidRPr="00212169" w:rsidRDefault="00212169" w:rsidP="0021216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867" w:rsidRPr="00212169" w:rsidRDefault="00E8678E" w:rsidP="004F0D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 </w:t>
      </w:r>
      <w:r w:rsidR="00BA0867" w:rsidRPr="00212169">
        <w:rPr>
          <w:rFonts w:ascii="Times New Roman" w:eastAsia="Calibri" w:hAnsi="Times New Roman" w:cs="Times New Roman"/>
          <w:sz w:val="24"/>
          <w:szCs w:val="24"/>
        </w:rPr>
        <w:t>Жертвователь передает Одаряемому имущество, указанное в пункте 1.1 настоящего Договора (далее – Имущество).</w:t>
      </w:r>
    </w:p>
    <w:p w:rsidR="00BA0867" w:rsidRPr="00212169" w:rsidRDefault="00E8678E" w:rsidP="004F0D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 </w:t>
      </w:r>
      <w:r w:rsidR="00BA0867" w:rsidRPr="00212169">
        <w:rPr>
          <w:rFonts w:ascii="Times New Roman" w:eastAsia="Calibri" w:hAnsi="Times New Roman" w:cs="Times New Roman"/>
          <w:sz w:val="24"/>
          <w:szCs w:val="24"/>
        </w:rPr>
        <w:t>Имущество, указанное в пункте 1.1 настоящего Договора, никому не передано, не заложено, в споре и под арестом не состоит.</w:t>
      </w:r>
    </w:p>
    <w:p w:rsidR="00BA0867" w:rsidRPr="00212169" w:rsidRDefault="00BA0867" w:rsidP="004F0D19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0867" w:rsidRPr="00212169" w:rsidRDefault="004F0D19" w:rsidP="004F0D19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169">
        <w:rPr>
          <w:rFonts w:ascii="Times New Roman" w:eastAsia="Calibri" w:hAnsi="Times New Roman" w:cs="Times New Roman"/>
          <w:b/>
          <w:sz w:val="24"/>
          <w:szCs w:val="24"/>
        </w:rPr>
        <w:t>2. Права и обязанности С</w:t>
      </w:r>
      <w:r w:rsidR="00BA0867" w:rsidRPr="00212169">
        <w:rPr>
          <w:rFonts w:ascii="Times New Roman" w:eastAsia="Calibri" w:hAnsi="Times New Roman" w:cs="Times New Roman"/>
          <w:b/>
          <w:sz w:val="24"/>
          <w:szCs w:val="24"/>
        </w:rPr>
        <w:t>торон</w:t>
      </w:r>
    </w:p>
    <w:p w:rsidR="00BA0867" w:rsidRPr="00212169" w:rsidRDefault="00BA0867" w:rsidP="004F0D19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1FBB" w:rsidRPr="00212169" w:rsidRDefault="00E8678E" w:rsidP="004F0D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 </w:t>
      </w:r>
      <w:r w:rsidR="00BA0867" w:rsidRPr="00212169">
        <w:rPr>
          <w:rFonts w:ascii="Times New Roman" w:eastAsia="Calibri" w:hAnsi="Times New Roman" w:cs="Times New Roman"/>
          <w:sz w:val="24"/>
          <w:szCs w:val="24"/>
        </w:rPr>
        <w:t>Жертвователь передает Од</w:t>
      </w:r>
      <w:r w:rsidR="00681349" w:rsidRPr="00212169">
        <w:rPr>
          <w:rFonts w:ascii="Times New Roman" w:eastAsia="Calibri" w:hAnsi="Times New Roman" w:cs="Times New Roman"/>
          <w:sz w:val="24"/>
          <w:szCs w:val="24"/>
        </w:rPr>
        <w:t>а</w:t>
      </w:r>
      <w:r w:rsidR="00BA0867" w:rsidRPr="00212169">
        <w:rPr>
          <w:rFonts w:ascii="Times New Roman" w:eastAsia="Calibri" w:hAnsi="Times New Roman" w:cs="Times New Roman"/>
          <w:sz w:val="24"/>
          <w:szCs w:val="24"/>
        </w:rPr>
        <w:t>ряемому</w:t>
      </w:r>
      <w:r w:rsidR="00681349" w:rsidRPr="00212169">
        <w:rPr>
          <w:rFonts w:ascii="Times New Roman" w:eastAsia="Calibri" w:hAnsi="Times New Roman" w:cs="Times New Roman"/>
          <w:sz w:val="24"/>
          <w:szCs w:val="24"/>
        </w:rPr>
        <w:t xml:space="preserve"> по Акту приема</w:t>
      </w:r>
      <w:r w:rsidR="00EC5D8C" w:rsidRPr="00212169">
        <w:rPr>
          <w:rFonts w:ascii="Times New Roman" w:eastAsia="Calibri" w:hAnsi="Times New Roman" w:cs="Times New Roman"/>
          <w:sz w:val="24"/>
          <w:szCs w:val="24"/>
        </w:rPr>
        <w:t>-</w:t>
      </w:r>
      <w:r w:rsidR="00681349" w:rsidRPr="00212169">
        <w:rPr>
          <w:rFonts w:ascii="Times New Roman" w:eastAsia="Calibri" w:hAnsi="Times New Roman" w:cs="Times New Roman"/>
          <w:sz w:val="24"/>
          <w:szCs w:val="24"/>
        </w:rPr>
        <w:t>передачи имущество, а также относящиеся к нему документы, единовременно и в полном объеме в течении 10 (десяти) рабочих дней с момента подписания настоящего Договора.</w:t>
      </w:r>
      <w:r w:rsidR="00631FBB" w:rsidRPr="00212169">
        <w:rPr>
          <w:rFonts w:ascii="Times New Roman" w:eastAsia="Calibri" w:hAnsi="Times New Roman" w:cs="Times New Roman"/>
          <w:sz w:val="24"/>
          <w:szCs w:val="24"/>
        </w:rPr>
        <w:t xml:space="preserve"> Передача Имущества осуществляется по месту нахождения Жертвователя.</w:t>
      </w:r>
      <w:r w:rsidR="00EC5D8C" w:rsidRPr="00212169">
        <w:rPr>
          <w:rFonts w:ascii="Times New Roman" w:eastAsia="Calibri" w:hAnsi="Times New Roman" w:cs="Times New Roman"/>
          <w:sz w:val="24"/>
          <w:szCs w:val="24"/>
        </w:rPr>
        <w:t xml:space="preserve"> Акт приема-передачи, подписанный Жерт</w:t>
      </w:r>
      <w:r w:rsidR="00631FBB" w:rsidRPr="00212169">
        <w:rPr>
          <w:rFonts w:ascii="Times New Roman" w:eastAsia="Calibri" w:hAnsi="Times New Roman" w:cs="Times New Roman"/>
          <w:sz w:val="24"/>
          <w:szCs w:val="24"/>
        </w:rPr>
        <w:t xml:space="preserve">вователем со своей Стороны </w:t>
      </w:r>
      <w:r w:rsidR="00EC5D8C" w:rsidRPr="00212169">
        <w:rPr>
          <w:rFonts w:ascii="Times New Roman" w:eastAsia="Calibri" w:hAnsi="Times New Roman" w:cs="Times New Roman"/>
          <w:sz w:val="24"/>
          <w:szCs w:val="24"/>
        </w:rPr>
        <w:t>в 2 (двух) экземплярах, передается Одаряемому. Одаряемый со своей Стороны проверяет передаваемое Имущество и в случае его соответствия относящимся к нему документам, подписывает оба экземпляра, указанного в настоящем пункте Акта в течении 5 (пяти) рабочих дней, один из которых возвращает Жертвователю.</w:t>
      </w:r>
    </w:p>
    <w:p w:rsidR="00EC5D8C" w:rsidRPr="00212169" w:rsidRDefault="00E8678E" w:rsidP="004F0D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 </w:t>
      </w:r>
      <w:r w:rsidR="00EC5D8C" w:rsidRPr="00212169">
        <w:rPr>
          <w:rFonts w:ascii="Times New Roman" w:eastAsia="Calibri" w:hAnsi="Times New Roman" w:cs="Times New Roman"/>
          <w:sz w:val="24"/>
          <w:szCs w:val="24"/>
        </w:rPr>
        <w:t xml:space="preserve">Одаряемый вправе в любое время до передачи ему </w:t>
      </w:r>
      <w:r w:rsidR="00ED520C" w:rsidRPr="00212169">
        <w:rPr>
          <w:rFonts w:ascii="Times New Roman" w:eastAsia="Calibri" w:hAnsi="Times New Roman" w:cs="Times New Roman"/>
          <w:sz w:val="24"/>
          <w:szCs w:val="24"/>
        </w:rPr>
        <w:t>Имущества от него отказаться. Отказ Одаряемого от Имущества должен быть совершен в письменной форме. В этом случае настоящий Договор считается расторгнутым с момента получения Жертвователем отказа.</w:t>
      </w:r>
    </w:p>
    <w:p w:rsidR="00ED520C" w:rsidRPr="00212169" w:rsidRDefault="00E8678E" w:rsidP="004F0D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3 </w:t>
      </w:r>
      <w:r w:rsidR="00ED520C" w:rsidRPr="00212169">
        <w:rPr>
          <w:rFonts w:ascii="Times New Roman" w:eastAsia="Calibri" w:hAnsi="Times New Roman" w:cs="Times New Roman"/>
          <w:sz w:val="24"/>
          <w:szCs w:val="24"/>
        </w:rPr>
        <w:t xml:space="preserve">Одаряемый, с письменного согласия Жертвователя, имеет право изменить </w:t>
      </w:r>
      <w:r w:rsidR="00416C9E" w:rsidRPr="00212169">
        <w:rPr>
          <w:rFonts w:ascii="Times New Roman" w:eastAsia="Calibri" w:hAnsi="Times New Roman" w:cs="Times New Roman"/>
          <w:sz w:val="24"/>
          <w:szCs w:val="24"/>
        </w:rPr>
        <w:t>назначение использования переданного Имущества, указанного в пункте 1.1 настоящего Договора. если обстоятельства изменились таким образом, что использование его по первоначальному назначению невозможно.</w:t>
      </w:r>
    </w:p>
    <w:p w:rsidR="00416C9E" w:rsidRPr="00212169" w:rsidRDefault="00416C9E" w:rsidP="004F0D19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9E" w:rsidRPr="00212169" w:rsidRDefault="00416C9E" w:rsidP="004F0D19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169">
        <w:rPr>
          <w:rFonts w:ascii="Times New Roman" w:eastAsia="Calibri" w:hAnsi="Times New Roman" w:cs="Times New Roman"/>
          <w:b/>
          <w:sz w:val="24"/>
          <w:szCs w:val="24"/>
        </w:rPr>
        <w:t>3. Разрешение споров</w:t>
      </w:r>
    </w:p>
    <w:p w:rsidR="00416C9E" w:rsidRPr="00212169" w:rsidRDefault="00416C9E" w:rsidP="004F0D19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6C9E" w:rsidRPr="00212169" w:rsidRDefault="00E8678E" w:rsidP="004F0D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 </w:t>
      </w:r>
      <w:r w:rsidR="00416C9E" w:rsidRPr="00212169">
        <w:rPr>
          <w:rFonts w:ascii="Times New Roman" w:eastAsia="Calibri" w:hAnsi="Times New Roman" w:cs="Times New Roman"/>
          <w:sz w:val="24"/>
          <w:szCs w:val="24"/>
        </w:rPr>
        <w:t xml:space="preserve">Все споры и разногласия, которые могут возникнуть между Сторонами по вопросам, не нашедшем своего разрешения в тексте данного Договора, будут разрешаться путем переговоров </w:t>
      </w:r>
      <w:r w:rsidR="00294469" w:rsidRPr="00212169">
        <w:rPr>
          <w:rFonts w:ascii="Times New Roman" w:eastAsia="Calibri" w:hAnsi="Times New Roman" w:cs="Times New Roman"/>
          <w:sz w:val="24"/>
          <w:szCs w:val="24"/>
        </w:rPr>
        <w:t xml:space="preserve">на основе законодательства Российской Федерации. Претензионный порядок обязателен. Срок ответа на </w:t>
      </w:r>
      <w:r w:rsidR="007A1353" w:rsidRPr="00212169">
        <w:rPr>
          <w:rFonts w:ascii="Times New Roman" w:eastAsia="Calibri" w:hAnsi="Times New Roman" w:cs="Times New Roman"/>
          <w:sz w:val="24"/>
          <w:szCs w:val="24"/>
        </w:rPr>
        <w:t>претензию</w:t>
      </w:r>
      <w:r w:rsidR="0075373C" w:rsidRPr="00212169">
        <w:rPr>
          <w:rFonts w:ascii="Times New Roman" w:eastAsia="Calibri" w:hAnsi="Times New Roman" w:cs="Times New Roman"/>
          <w:sz w:val="24"/>
          <w:szCs w:val="24"/>
        </w:rPr>
        <w:t xml:space="preserve"> – 30 (тридцать) календарных дней со дня получения претензии.</w:t>
      </w:r>
    </w:p>
    <w:p w:rsidR="0075373C" w:rsidRPr="00212169" w:rsidRDefault="00E8678E" w:rsidP="004F0D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 </w:t>
      </w:r>
      <w:r w:rsidR="0075373C" w:rsidRPr="00212169">
        <w:rPr>
          <w:rFonts w:ascii="Times New Roman" w:eastAsia="Calibri" w:hAnsi="Times New Roman" w:cs="Times New Roman"/>
          <w:sz w:val="24"/>
          <w:szCs w:val="24"/>
        </w:rPr>
        <w:t>При не урегулировании в процессе переговоров спорных вопросов, споры разрешаются в порядке, установленном законодательством Российской Федерации.</w:t>
      </w:r>
    </w:p>
    <w:p w:rsidR="003B6A2F" w:rsidRPr="00212169" w:rsidRDefault="003B6A2F" w:rsidP="00420E7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73C" w:rsidRPr="00212169" w:rsidRDefault="0075373C" w:rsidP="005D4A3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2169">
        <w:rPr>
          <w:rFonts w:ascii="Times New Roman" w:eastAsia="Calibri" w:hAnsi="Times New Roman" w:cs="Times New Roman"/>
          <w:b/>
          <w:sz w:val="24"/>
          <w:szCs w:val="24"/>
        </w:rPr>
        <w:t>4. Срок действия договора</w:t>
      </w:r>
    </w:p>
    <w:p w:rsidR="0075373C" w:rsidRPr="00212169" w:rsidRDefault="0075373C" w:rsidP="004F0D19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373C" w:rsidRPr="00212169" w:rsidRDefault="00E8678E" w:rsidP="004F0D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 </w:t>
      </w:r>
      <w:r w:rsidR="00631FBB" w:rsidRPr="00212169">
        <w:rPr>
          <w:rFonts w:ascii="Times New Roman" w:eastAsia="Calibri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настоящего Договора</w:t>
      </w:r>
    </w:p>
    <w:p w:rsidR="00631FBB" w:rsidRPr="00212169" w:rsidRDefault="00631FBB" w:rsidP="004F0D19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1FBB" w:rsidRPr="00212169" w:rsidRDefault="00631FBB" w:rsidP="004F0D19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2169">
        <w:rPr>
          <w:rFonts w:ascii="Times New Roman" w:eastAsia="Calibri" w:hAnsi="Times New Roman" w:cs="Times New Roman"/>
          <w:b/>
          <w:sz w:val="24"/>
          <w:szCs w:val="24"/>
        </w:rPr>
        <w:t>5. Форс-мажор</w:t>
      </w:r>
    </w:p>
    <w:p w:rsidR="00631FBB" w:rsidRPr="00212169" w:rsidRDefault="00631FBB" w:rsidP="004F0D19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1FBB" w:rsidRPr="00212169" w:rsidRDefault="00420E7E" w:rsidP="00E8678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 </w:t>
      </w:r>
      <w:r w:rsidR="00631FBB" w:rsidRPr="00212169">
        <w:rPr>
          <w:rFonts w:ascii="Times New Roman" w:eastAsia="Calibri" w:hAnsi="Times New Roman" w:cs="Times New Roman"/>
          <w:sz w:val="24"/>
          <w:szCs w:val="24"/>
        </w:rPr>
        <w:t xml:space="preserve">Обстоятельства форс-мажорного характера (непредвиденные обстоятельства непреодолимой силы), за которые Стороны не являются ответственными (стихийные бедствия, забастовки, войны, </w:t>
      </w:r>
      <w:r w:rsidR="00F16DB1" w:rsidRPr="00212169">
        <w:rPr>
          <w:rFonts w:ascii="Times New Roman" w:eastAsia="Calibri" w:hAnsi="Times New Roman" w:cs="Times New Roman"/>
          <w:sz w:val="24"/>
          <w:szCs w:val="24"/>
        </w:rPr>
        <w:t xml:space="preserve">принятие </w:t>
      </w:r>
      <w:r w:rsidR="003E56D7" w:rsidRPr="00212169">
        <w:rPr>
          <w:rFonts w:ascii="Times New Roman" w:eastAsia="Calibri" w:hAnsi="Times New Roman" w:cs="Times New Roman"/>
          <w:sz w:val="24"/>
          <w:szCs w:val="24"/>
        </w:rPr>
        <w:t>государственными органами законов и иных нормативных актов, препятствующих исполнению Договора и другое), освобождают Сторону, не выполнившую своих обязательств в связи с наступлением указанных обстоятельств, от ответственности за такое невыполнение на срок действия этих обстоятельств.</w:t>
      </w:r>
    </w:p>
    <w:p w:rsidR="003E56D7" w:rsidRPr="00212169" w:rsidRDefault="00D273BB" w:rsidP="004F0D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169">
        <w:rPr>
          <w:rFonts w:ascii="Times New Roman" w:eastAsia="Calibri" w:hAnsi="Times New Roman" w:cs="Times New Roman"/>
          <w:sz w:val="24"/>
          <w:szCs w:val="24"/>
        </w:rPr>
        <w:t>Если эти обстоятельства будут длиться более 3 (трех) месяцев, каждая из Сторон будет иметь право отказаться от исполнения обязательств по настоящему Договору.</w:t>
      </w:r>
    </w:p>
    <w:p w:rsidR="00D273BB" w:rsidRPr="00212169" w:rsidRDefault="00D273BB" w:rsidP="004F0D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169">
        <w:rPr>
          <w:rFonts w:ascii="Times New Roman" w:eastAsia="Calibri" w:hAnsi="Times New Roman" w:cs="Times New Roman"/>
          <w:sz w:val="24"/>
          <w:szCs w:val="24"/>
        </w:rPr>
        <w:t>Факт наступления для одной из Сторон указанных обстоятельств должен быть подтвержден документами уполномоченных органов.</w:t>
      </w:r>
    </w:p>
    <w:p w:rsidR="00AB7BE4" w:rsidRPr="00212169" w:rsidRDefault="00AB7BE4" w:rsidP="00AB7BE4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73BB" w:rsidRPr="00212169" w:rsidRDefault="00D96D90" w:rsidP="005D4A3F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2169">
        <w:rPr>
          <w:rFonts w:ascii="Times New Roman" w:eastAsia="Calibri" w:hAnsi="Times New Roman" w:cs="Times New Roman"/>
          <w:b/>
          <w:sz w:val="24"/>
          <w:szCs w:val="24"/>
        </w:rPr>
        <w:t>6. Заключительные положения</w:t>
      </w:r>
    </w:p>
    <w:p w:rsidR="00D96D90" w:rsidRPr="00212169" w:rsidRDefault="00D96D90" w:rsidP="004F0D19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D90" w:rsidRPr="00212169" w:rsidRDefault="00420E7E" w:rsidP="00420E7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1 </w:t>
      </w:r>
      <w:r w:rsidR="00D96D90" w:rsidRPr="00212169">
        <w:rPr>
          <w:rFonts w:ascii="Times New Roman" w:eastAsia="Calibri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D96D90" w:rsidRPr="00212169" w:rsidRDefault="00420E7E" w:rsidP="00420E7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2 Любые</w:t>
      </w:r>
      <w:r w:rsidR="00D96D90" w:rsidRPr="00212169">
        <w:rPr>
          <w:rFonts w:ascii="Times New Roman" w:eastAsia="Calibri" w:hAnsi="Times New Roman" w:cs="Times New Roman"/>
          <w:sz w:val="24"/>
          <w:szCs w:val="24"/>
        </w:rPr>
        <w:t xml:space="preserve">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:rsidR="00D96D90" w:rsidRPr="00212169" w:rsidRDefault="00420E7E" w:rsidP="004F0D1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3 Договор</w:t>
      </w:r>
      <w:r w:rsidR="008A511B" w:rsidRPr="00212169">
        <w:rPr>
          <w:rFonts w:ascii="Times New Roman" w:eastAsia="Calibri" w:hAnsi="Times New Roman" w:cs="Times New Roman"/>
          <w:sz w:val="24"/>
          <w:szCs w:val="24"/>
        </w:rPr>
        <w:t xml:space="preserve"> составлен в </w:t>
      </w:r>
      <w:r w:rsidR="00F7663D" w:rsidRPr="00212169">
        <w:rPr>
          <w:rFonts w:ascii="Times New Roman" w:eastAsia="Calibri" w:hAnsi="Times New Roman" w:cs="Times New Roman"/>
          <w:sz w:val="24"/>
          <w:szCs w:val="24"/>
        </w:rPr>
        <w:t>2</w:t>
      </w:r>
      <w:r w:rsidR="008A511B" w:rsidRPr="0021216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7663D" w:rsidRPr="00212169">
        <w:rPr>
          <w:rFonts w:ascii="Times New Roman" w:eastAsia="Calibri" w:hAnsi="Times New Roman" w:cs="Times New Roman"/>
          <w:sz w:val="24"/>
          <w:szCs w:val="24"/>
        </w:rPr>
        <w:t>двух</w:t>
      </w:r>
      <w:r w:rsidR="008A511B" w:rsidRPr="00212169">
        <w:rPr>
          <w:rFonts w:ascii="Times New Roman" w:eastAsia="Calibri" w:hAnsi="Times New Roman" w:cs="Times New Roman"/>
          <w:sz w:val="24"/>
          <w:szCs w:val="24"/>
        </w:rPr>
        <w:t>) экземплярах, из которых 1 (один) находится у Жертвователя</w:t>
      </w:r>
      <w:r w:rsidR="00F7663D" w:rsidRPr="00212169">
        <w:rPr>
          <w:rFonts w:ascii="Times New Roman" w:eastAsia="Calibri" w:hAnsi="Times New Roman" w:cs="Times New Roman"/>
          <w:sz w:val="24"/>
          <w:szCs w:val="24"/>
        </w:rPr>
        <w:t>,</w:t>
      </w:r>
      <w:r w:rsidR="008A511B" w:rsidRPr="00212169">
        <w:rPr>
          <w:rFonts w:ascii="Times New Roman" w:eastAsia="Calibri" w:hAnsi="Times New Roman" w:cs="Times New Roman"/>
          <w:sz w:val="24"/>
          <w:szCs w:val="24"/>
        </w:rPr>
        <w:t xml:space="preserve"> 2 (</w:t>
      </w:r>
      <w:r w:rsidR="00F7663D" w:rsidRPr="00212169">
        <w:rPr>
          <w:rFonts w:ascii="Times New Roman" w:eastAsia="Calibri" w:hAnsi="Times New Roman" w:cs="Times New Roman"/>
          <w:sz w:val="24"/>
          <w:szCs w:val="24"/>
        </w:rPr>
        <w:t>второй</w:t>
      </w:r>
      <w:r w:rsidR="008A511B" w:rsidRPr="00212169">
        <w:rPr>
          <w:rFonts w:ascii="Times New Roman" w:eastAsia="Calibri" w:hAnsi="Times New Roman" w:cs="Times New Roman"/>
          <w:sz w:val="24"/>
          <w:szCs w:val="24"/>
        </w:rPr>
        <w:t>) – у Одаряемого.</w:t>
      </w:r>
    </w:p>
    <w:p w:rsidR="008A511B" w:rsidRPr="00212169" w:rsidRDefault="008A511B" w:rsidP="004F0D19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11B" w:rsidRPr="00212169" w:rsidRDefault="00F3509F" w:rsidP="004F0D19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2169">
        <w:rPr>
          <w:rFonts w:ascii="Times New Roman" w:eastAsia="Calibri" w:hAnsi="Times New Roman" w:cs="Times New Roman"/>
          <w:b/>
          <w:sz w:val="24"/>
          <w:szCs w:val="24"/>
        </w:rPr>
        <w:t>7. Адреса, банковские реквизиты и подписи Сторон</w:t>
      </w:r>
    </w:p>
    <w:tbl>
      <w:tblPr>
        <w:tblStyle w:val="a3"/>
        <w:tblW w:w="103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5153"/>
      </w:tblGrid>
      <w:tr w:rsidR="00BB261E" w:rsidRPr="00212169" w:rsidTr="00212169">
        <w:trPr>
          <w:trHeight w:val="6191"/>
        </w:trPr>
        <w:tc>
          <w:tcPr>
            <w:tcW w:w="5212" w:type="dxa"/>
          </w:tcPr>
          <w:p w:rsidR="00BB261E" w:rsidRPr="00212169" w:rsidRDefault="00D24BAF" w:rsidP="000E1EE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B261E" w:rsidRPr="00212169">
              <w:rPr>
                <w:rFonts w:ascii="Times New Roman" w:hAnsi="Times New Roman"/>
                <w:b/>
                <w:sz w:val="24"/>
                <w:szCs w:val="24"/>
              </w:rPr>
              <w:t>Жертвователь»</w:t>
            </w:r>
          </w:p>
          <w:p w:rsidR="00A70FAB" w:rsidRDefault="00A70FAB" w:rsidP="006F104F">
            <w:pPr>
              <w:pStyle w:val="a7"/>
              <w:rPr>
                <w:b/>
                <w:sz w:val="23"/>
                <w:szCs w:val="23"/>
              </w:rPr>
            </w:pPr>
          </w:p>
          <w:p w:rsidR="00A70FAB" w:rsidRDefault="00A70FAB" w:rsidP="006F104F">
            <w:pPr>
              <w:pStyle w:val="a7"/>
              <w:rPr>
                <w:b/>
                <w:sz w:val="23"/>
                <w:szCs w:val="23"/>
              </w:rPr>
            </w:pPr>
          </w:p>
          <w:p w:rsidR="00A70FAB" w:rsidRDefault="00A70FAB" w:rsidP="006F104F">
            <w:pPr>
              <w:pStyle w:val="a7"/>
              <w:rPr>
                <w:b/>
                <w:sz w:val="23"/>
                <w:szCs w:val="23"/>
              </w:rPr>
            </w:pPr>
          </w:p>
          <w:p w:rsidR="00A70FAB" w:rsidRDefault="00A70FAB" w:rsidP="006F104F">
            <w:pPr>
              <w:pStyle w:val="a7"/>
              <w:rPr>
                <w:b/>
                <w:sz w:val="23"/>
                <w:szCs w:val="23"/>
              </w:rPr>
            </w:pPr>
          </w:p>
          <w:p w:rsidR="00A70FAB" w:rsidRDefault="00A70FAB" w:rsidP="006F104F">
            <w:pPr>
              <w:pStyle w:val="a7"/>
              <w:rPr>
                <w:b/>
                <w:sz w:val="23"/>
                <w:szCs w:val="23"/>
              </w:rPr>
            </w:pPr>
          </w:p>
          <w:p w:rsidR="00A70FAB" w:rsidRDefault="00A70FAB" w:rsidP="006F104F">
            <w:pPr>
              <w:pStyle w:val="a7"/>
              <w:rPr>
                <w:b/>
                <w:sz w:val="23"/>
                <w:szCs w:val="23"/>
              </w:rPr>
            </w:pPr>
          </w:p>
          <w:p w:rsidR="00A70FAB" w:rsidRDefault="00A70FAB" w:rsidP="006F104F">
            <w:pPr>
              <w:pStyle w:val="a7"/>
              <w:rPr>
                <w:b/>
                <w:sz w:val="23"/>
                <w:szCs w:val="23"/>
              </w:rPr>
            </w:pPr>
          </w:p>
          <w:p w:rsidR="00A70FAB" w:rsidRDefault="00A70FAB" w:rsidP="006F104F">
            <w:pPr>
              <w:pStyle w:val="a7"/>
              <w:rPr>
                <w:b/>
                <w:sz w:val="23"/>
                <w:szCs w:val="23"/>
              </w:rPr>
            </w:pPr>
          </w:p>
          <w:p w:rsidR="00A70FAB" w:rsidRDefault="00A70FAB" w:rsidP="006F104F">
            <w:pPr>
              <w:pStyle w:val="a7"/>
              <w:rPr>
                <w:b/>
                <w:sz w:val="23"/>
                <w:szCs w:val="23"/>
              </w:rPr>
            </w:pPr>
          </w:p>
          <w:p w:rsidR="00A70FAB" w:rsidRDefault="00A70FAB" w:rsidP="006F104F">
            <w:pPr>
              <w:pStyle w:val="a7"/>
              <w:rPr>
                <w:b/>
                <w:sz w:val="23"/>
                <w:szCs w:val="23"/>
              </w:rPr>
            </w:pPr>
          </w:p>
          <w:p w:rsidR="00A70FAB" w:rsidRDefault="00A70FAB" w:rsidP="006F104F">
            <w:pPr>
              <w:pStyle w:val="a7"/>
              <w:rPr>
                <w:b/>
                <w:sz w:val="23"/>
                <w:szCs w:val="23"/>
              </w:rPr>
            </w:pPr>
          </w:p>
          <w:p w:rsidR="00A70FAB" w:rsidRDefault="00A70FAB" w:rsidP="006F104F">
            <w:pPr>
              <w:pStyle w:val="a7"/>
              <w:rPr>
                <w:b/>
                <w:sz w:val="23"/>
                <w:szCs w:val="23"/>
              </w:rPr>
            </w:pPr>
          </w:p>
          <w:p w:rsidR="00A70FAB" w:rsidRDefault="00A70FAB" w:rsidP="006F104F">
            <w:pPr>
              <w:pStyle w:val="a7"/>
              <w:rPr>
                <w:b/>
                <w:sz w:val="23"/>
                <w:szCs w:val="23"/>
              </w:rPr>
            </w:pPr>
          </w:p>
          <w:p w:rsidR="00A70FAB" w:rsidRDefault="00A70FAB" w:rsidP="006F104F">
            <w:pPr>
              <w:pStyle w:val="a7"/>
              <w:rPr>
                <w:b/>
                <w:sz w:val="23"/>
                <w:szCs w:val="23"/>
              </w:rPr>
            </w:pPr>
          </w:p>
          <w:p w:rsidR="00A70FAB" w:rsidRDefault="00A70FAB" w:rsidP="006F104F">
            <w:pPr>
              <w:pStyle w:val="a7"/>
              <w:rPr>
                <w:b/>
                <w:sz w:val="23"/>
                <w:szCs w:val="23"/>
              </w:rPr>
            </w:pPr>
          </w:p>
          <w:p w:rsidR="00A70FAB" w:rsidRDefault="00A70FAB" w:rsidP="006F104F">
            <w:pPr>
              <w:pStyle w:val="a7"/>
              <w:rPr>
                <w:b/>
                <w:sz w:val="23"/>
                <w:szCs w:val="23"/>
              </w:rPr>
            </w:pPr>
          </w:p>
          <w:p w:rsidR="00A70FAB" w:rsidRDefault="00A70FAB" w:rsidP="006F104F">
            <w:pPr>
              <w:pStyle w:val="a7"/>
              <w:rPr>
                <w:b/>
                <w:sz w:val="23"/>
                <w:szCs w:val="23"/>
              </w:rPr>
            </w:pPr>
          </w:p>
          <w:p w:rsidR="006F104F" w:rsidRPr="00287F03" w:rsidRDefault="006F104F" w:rsidP="006F104F">
            <w:pPr>
              <w:pStyle w:val="a7"/>
              <w:rPr>
                <w:b/>
                <w:sz w:val="23"/>
                <w:szCs w:val="23"/>
              </w:rPr>
            </w:pP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="00A70FAB">
              <w:rPr>
                <w:b/>
                <w:sz w:val="23"/>
                <w:szCs w:val="23"/>
              </w:rPr>
              <w:softHyphen/>
            </w:r>
            <w:r w:rsidR="00A70FAB">
              <w:rPr>
                <w:b/>
                <w:sz w:val="23"/>
                <w:szCs w:val="23"/>
              </w:rPr>
              <w:softHyphen/>
            </w:r>
            <w:r w:rsidR="00A70FAB">
              <w:rPr>
                <w:b/>
                <w:sz w:val="23"/>
                <w:szCs w:val="23"/>
              </w:rPr>
              <w:softHyphen/>
            </w:r>
            <w:r w:rsidR="00A70FAB">
              <w:rPr>
                <w:b/>
                <w:sz w:val="23"/>
                <w:szCs w:val="23"/>
              </w:rPr>
              <w:softHyphen/>
            </w:r>
            <w:r w:rsidR="00A70FAB">
              <w:rPr>
                <w:b/>
                <w:sz w:val="23"/>
                <w:szCs w:val="23"/>
              </w:rPr>
              <w:softHyphen/>
            </w:r>
            <w:r w:rsidR="00A70FAB">
              <w:rPr>
                <w:b/>
                <w:sz w:val="23"/>
                <w:szCs w:val="23"/>
              </w:rPr>
              <w:softHyphen/>
            </w:r>
            <w:r w:rsidR="00A70FAB">
              <w:rPr>
                <w:b/>
                <w:sz w:val="23"/>
                <w:szCs w:val="23"/>
              </w:rPr>
              <w:softHyphen/>
              <w:t>_____________    /ФИО</w:t>
            </w:r>
            <w:r w:rsidRPr="004F48CE">
              <w:rPr>
                <w:b/>
                <w:sz w:val="23"/>
                <w:szCs w:val="23"/>
              </w:rPr>
              <w:t>/</w:t>
            </w:r>
          </w:p>
          <w:p w:rsidR="006F104F" w:rsidRPr="00287F03" w:rsidRDefault="006F104F" w:rsidP="006F104F">
            <w:pPr>
              <w:pStyle w:val="a7"/>
              <w:rPr>
                <w:b/>
                <w:sz w:val="23"/>
                <w:szCs w:val="23"/>
              </w:rPr>
            </w:pPr>
          </w:p>
          <w:p w:rsidR="006F104F" w:rsidRPr="00287F03" w:rsidRDefault="006F104F" w:rsidP="006F104F">
            <w:pPr>
              <w:pStyle w:val="a7"/>
              <w:rPr>
                <w:b/>
                <w:color w:val="000000" w:themeColor="text1"/>
                <w:sz w:val="23"/>
                <w:szCs w:val="23"/>
              </w:rPr>
            </w:pPr>
            <w:r w:rsidRPr="00287F03">
              <w:rPr>
                <w:b/>
                <w:sz w:val="23"/>
                <w:szCs w:val="23"/>
              </w:rPr>
              <w:t>М.П.</w:t>
            </w:r>
          </w:p>
          <w:p w:rsidR="00BB261E" w:rsidRPr="00212169" w:rsidRDefault="00BB261E" w:rsidP="004F0D19">
            <w:pPr>
              <w:autoSpaceDE w:val="0"/>
              <w:autoSpaceDN w:val="0"/>
              <w:adjustRightInd w:val="0"/>
              <w:ind w:left="8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D67E64" w:rsidRPr="00212169" w:rsidRDefault="00BB261E" w:rsidP="00E867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2169">
              <w:rPr>
                <w:rFonts w:ascii="Times New Roman" w:hAnsi="Times New Roman"/>
                <w:b/>
                <w:sz w:val="24"/>
                <w:szCs w:val="24"/>
              </w:rPr>
              <w:t>«Одаряемый»</w:t>
            </w:r>
          </w:p>
          <w:p w:rsidR="006F104F" w:rsidRDefault="006F104F" w:rsidP="006F104F">
            <w:pPr>
              <w:pStyle w:val="a7"/>
              <w:rPr>
                <w:b/>
                <w:bCs/>
                <w:color w:val="000000"/>
                <w:sz w:val="23"/>
                <w:szCs w:val="23"/>
                <w:lang w:eastAsia="ar-SA"/>
              </w:rPr>
            </w:pPr>
            <w:r w:rsidRPr="00436FE0">
              <w:rPr>
                <w:b/>
                <w:bCs/>
                <w:color w:val="000000"/>
                <w:sz w:val="23"/>
                <w:szCs w:val="23"/>
                <w:lang w:eastAsia="ar-SA"/>
              </w:rPr>
              <w:t xml:space="preserve">Муниципальное бюджетное учреждение дополнительного образования «Детско-юношеская спортивная школа № 5» г. Сочи </w:t>
            </w:r>
          </w:p>
          <w:p w:rsidR="006F104F" w:rsidRDefault="006F104F" w:rsidP="006F104F">
            <w:pPr>
              <w:pStyle w:val="a7"/>
              <w:rPr>
                <w:color w:val="000000"/>
                <w:sz w:val="23"/>
                <w:szCs w:val="23"/>
                <w:lang w:eastAsia="ar-SA"/>
              </w:rPr>
            </w:pPr>
            <w:r w:rsidRPr="00436FE0">
              <w:rPr>
                <w:color w:val="000000"/>
                <w:sz w:val="23"/>
                <w:szCs w:val="23"/>
                <w:lang w:eastAsia="ar-SA"/>
              </w:rPr>
              <w:t>Сокращенное наименование: МБУДО ДЮСШ № 5 г. Сочи место нахождения: 354065 г. Сочи, ул. Чайковского,1 Телефон: 8(862) 253-17-07, Эл. почта: Spotschool5@edu.sochi.ru ИНН 2320105334 КПП 232001001 (ДФБ администрации города Сочи, МБУДО ДЮСШ № 5 г. Сочи, л/с 925.</w:t>
            </w:r>
            <w:r>
              <w:rPr>
                <w:color w:val="000000"/>
                <w:sz w:val="23"/>
                <w:szCs w:val="23"/>
                <w:lang w:eastAsia="ar-SA"/>
              </w:rPr>
              <w:t>5</w:t>
            </w:r>
            <w:r w:rsidRPr="00436FE0">
              <w:rPr>
                <w:color w:val="000000"/>
                <w:sz w:val="23"/>
                <w:szCs w:val="23"/>
                <w:lang w:eastAsia="ar-SA"/>
              </w:rPr>
              <w:t>1.162.0) Казначейский счет 03234643037260001800 ЕКС 40102810945370000010 Банк: ЮЖНОЕ ГУ БАНКА РОССИИ// УФК по Краснодарскому краю г. Краснодар БИК 010349101</w:t>
            </w:r>
          </w:p>
          <w:p w:rsidR="006F104F" w:rsidRPr="00436FE0" w:rsidRDefault="006F104F" w:rsidP="006F104F">
            <w:pPr>
              <w:pStyle w:val="a7"/>
              <w:rPr>
                <w:sz w:val="23"/>
                <w:szCs w:val="23"/>
              </w:rPr>
            </w:pPr>
          </w:p>
          <w:p w:rsidR="006F104F" w:rsidRPr="00287F03" w:rsidRDefault="006F104F" w:rsidP="006F104F">
            <w:pPr>
              <w:pStyle w:val="a7"/>
              <w:rPr>
                <w:b/>
                <w:bCs/>
                <w:sz w:val="23"/>
                <w:szCs w:val="23"/>
              </w:rPr>
            </w:pPr>
            <w:r w:rsidRPr="00287F03">
              <w:rPr>
                <w:b/>
                <w:bCs/>
                <w:sz w:val="23"/>
                <w:szCs w:val="23"/>
              </w:rPr>
              <w:t>Директор</w:t>
            </w:r>
          </w:p>
          <w:p w:rsidR="006F104F" w:rsidRPr="00287F03" w:rsidRDefault="006F104F" w:rsidP="006F104F">
            <w:pPr>
              <w:pStyle w:val="a7"/>
              <w:rPr>
                <w:b/>
                <w:bCs/>
                <w:sz w:val="23"/>
                <w:szCs w:val="23"/>
              </w:rPr>
            </w:pPr>
          </w:p>
          <w:p w:rsidR="006F104F" w:rsidRPr="00287F03" w:rsidRDefault="006F104F" w:rsidP="006F104F">
            <w:pPr>
              <w:pStyle w:val="a7"/>
              <w:rPr>
                <w:b/>
                <w:bCs/>
                <w:sz w:val="23"/>
                <w:szCs w:val="23"/>
              </w:rPr>
            </w:pP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  <w:t>___________    /</w:t>
            </w:r>
            <w:r>
              <w:rPr>
                <w:b/>
                <w:bCs/>
                <w:sz w:val="23"/>
                <w:szCs w:val="23"/>
              </w:rPr>
              <w:t>Еременко С.А./</w:t>
            </w:r>
          </w:p>
          <w:p w:rsidR="006F104F" w:rsidRPr="00287F03" w:rsidRDefault="006F104F" w:rsidP="006F104F">
            <w:pPr>
              <w:pStyle w:val="a7"/>
              <w:rPr>
                <w:b/>
                <w:bCs/>
                <w:sz w:val="23"/>
                <w:szCs w:val="23"/>
              </w:rPr>
            </w:pPr>
          </w:p>
          <w:p w:rsidR="006F104F" w:rsidRPr="00287F03" w:rsidRDefault="006F104F" w:rsidP="006F104F">
            <w:pPr>
              <w:pStyle w:val="a7"/>
              <w:rPr>
                <w:b/>
                <w:bCs/>
                <w:sz w:val="23"/>
                <w:szCs w:val="23"/>
              </w:rPr>
            </w:pPr>
            <w:r w:rsidRPr="00287F03">
              <w:rPr>
                <w:b/>
                <w:bCs/>
                <w:sz w:val="23"/>
                <w:szCs w:val="23"/>
              </w:rPr>
              <w:t>М.П.</w:t>
            </w:r>
          </w:p>
          <w:p w:rsidR="00016373" w:rsidRPr="00212169" w:rsidRDefault="00016373" w:rsidP="00AB7B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E151D" w:rsidRPr="00212169" w:rsidRDefault="006F104F" w:rsidP="00A42CDC">
            <w:pPr>
              <w:tabs>
                <w:tab w:val="center" w:pos="246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CD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8769F7" w:rsidRDefault="008769F7" w:rsidP="00A42C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AB" w:rsidRDefault="00A70FAB" w:rsidP="00A42C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FAB" w:rsidRDefault="00A70FAB" w:rsidP="00A42C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23D" w:rsidRDefault="00674425" w:rsidP="00A42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425">
        <w:rPr>
          <w:rFonts w:ascii="Times New Roman" w:hAnsi="Times New Roman" w:cs="Times New Roman"/>
          <w:b/>
          <w:sz w:val="28"/>
          <w:szCs w:val="28"/>
        </w:rPr>
        <w:lastRenderedPageBreak/>
        <w:t>АКТ ПРИЕМА-ПЕРЕДАЧИ</w:t>
      </w:r>
    </w:p>
    <w:p w:rsidR="00FB261A" w:rsidRDefault="00FB261A" w:rsidP="00FB2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</w:pPr>
      <w:r w:rsidRPr="00FB261A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город-курорт Сочи                                                                        </w:t>
      </w:r>
      <w:r w:rsidR="00A70FAB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        </w:t>
      </w:r>
      <w:proofErr w:type="gramStart"/>
      <w:r w:rsidR="00A70FAB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   «</w:t>
      </w:r>
      <w:proofErr w:type="gramEnd"/>
      <w:r w:rsidR="00A70FAB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__» __________</w:t>
      </w:r>
      <w:r w:rsidR="00E8678E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 </w:t>
      </w:r>
      <w:r w:rsidR="00A70FAB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>20___</w:t>
      </w:r>
      <w:r w:rsidRPr="00FB261A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 г. </w:t>
      </w:r>
    </w:p>
    <w:p w:rsidR="00FB261A" w:rsidRPr="00FB261A" w:rsidRDefault="00FB261A" w:rsidP="00FB2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</w:pPr>
    </w:p>
    <w:p w:rsidR="00FB261A" w:rsidRDefault="00D24BAF" w:rsidP="00FB26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9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дивидуальный предприниматель </w:t>
      </w:r>
      <w:proofErr w:type="spellStart"/>
      <w:r w:rsidRPr="008769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ас</w:t>
      </w:r>
      <w:proofErr w:type="spellEnd"/>
      <w:r w:rsidRPr="008769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рий Валерьевич</w:t>
      </w:r>
      <w:r w:rsidRPr="008769F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8769F7">
        <w:rPr>
          <w:rFonts w:ascii="Times New Roman" w:eastAsia="Calibri" w:hAnsi="Times New Roman" w:cs="Times New Roman"/>
          <w:sz w:val="24"/>
          <w:szCs w:val="24"/>
        </w:rPr>
        <w:t xml:space="preserve">именуемая в дальнейшем </w:t>
      </w:r>
      <w:r w:rsidRPr="008769F7">
        <w:rPr>
          <w:rFonts w:ascii="Times New Roman" w:eastAsia="Calibri" w:hAnsi="Times New Roman" w:cs="Times New Roman"/>
          <w:b/>
          <w:sz w:val="24"/>
          <w:szCs w:val="24"/>
        </w:rPr>
        <w:t>«Жертвователь»,</w:t>
      </w:r>
      <w:r w:rsidRPr="008769F7">
        <w:rPr>
          <w:rFonts w:ascii="Times New Roman" w:eastAsia="Calibri" w:hAnsi="Times New Roman" w:cs="Times New Roman"/>
          <w:sz w:val="24"/>
          <w:szCs w:val="24"/>
        </w:rPr>
        <w:t xml:space="preserve"> с одной стороны, и</w:t>
      </w:r>
      <w:r w:rsidRPr="008769F7">
        <w:rPr>
          <w:rFonts w:ascii="Times New Roman" w:eastAsia="Times New Roman" w:hAnsi="Times New Roman" w:cs="Times New Roman"/>
          <w:sz w:val="24"/>
          <w:szCs w:val="24"/>
          <w:lang w:eastAsia="ru-RU" w:bidi="sa-IN"/>
        </w:rPr>
        <w:t xml:space="preserve"> </w:t>
      </w:r>
      <w:r w:rsidRPr="008769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бюджетное учреждение дополнительного образования «Детско-юношеская спортивная школа № 5» г. Сочи</w:t>
      </w:r>
      <w:r w:rsidRPr="008769F7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</w:t>
      </w:r>
      <w:r w:rsidRPr="008769F7">
        <w:rPr>
          <w:rFonts w:ascii="Times New Roman" w:eastAsia="Calibri" w:hAnsi="Times New Roman" w:cs="Times New Roman"/>
          <w:b/>
          <w:sz w:val="24"/>
          <w:szCs w:val="24"/>
        </w:rPr>
        <w:t>«Одаряемый»</w:t>
      </w:r>
      <w:r w:rsidRPr="008769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769F7">
        <w:rPr>
          <w:rFonts w:ascii="Times New Roman" w:hAnsi="Times New Roman" w:cs="Times New Roman"/>
          <w:sz w:val="24"/>
          <w:szCs w:val="24"/>
        </w:rPr>
        <w:t>в лице Директора Еременко Сергея Альфредовича</w:t>
      </w:r>
      <w:r w:rsidRPr="008769F7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 Устава</w:t>
      </w:r>
      <w:r w:rsidR="00FB261A" w:rsidRPr="00FB261A">
        <w:rPr>
          <w:rFonts w:ascii="Times New Roman" w:eastAsia="Calibri" w:hAnsi="Times New Roman" w:cs="Times New Roman"/>
          <w:sz w:val="24"/>
          <w:szCs w:val="24"/>
        </w:rPr>
        <w:t>, с другой стороны, совместно именуемые «Стороны», заключили настоящий договор (далее – Договор) о нижеследующем:</w:t>
      </w:r>
    </w:p>
    <w:p w:rsidR="00D4145E" w:rsidRDefault="00D4145E" w:rsidP="00FB26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4425" w:rsidRPr="00D4145E" w:rsidRDefault="00C11FF9" w:rsidP="00D4145E">
      <w:pPr>
        <w:pStyle w:val="a4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45E">
        <w:rPr>
          <w:rFonts w:ascii="Times New Roman" w:eastAsia="Calibri" w:hAnsi="Times New Roman" w:cs="Times New Roman"/>
          <w:sz w:val="24"/>
          <w:szCs w:val="24"/>
        </w:rPr>
        <w:t>Во испо</w:t>
      </w:r>
      <w:r w:rsidR="00A70FAB">
        <w:rPr>
          <w:rFonts w:ascii="Times New Roman" w:eastAsia="Calibri" w:hAnsi="Times New Roman" w:cs="Times New Roman"/>
          <w:sz w:val="24"/>
          <w:szCs w:val="24"/>
        </w:rPr>
        <w:t>лнение договора пожертвования №_____ от __________20____</w:t>
      </w:r>
      <w:r w:rsidRPr="00D4145E">
        <w:rPr>
          <w:rFonts w:ascii="Times New Roman" w:eastAsia="Calibri" w:hAnsi="Times New Roman" w:cs="Times New Roman"/>
          <w:sz w:val="24"/>
          <w:szCs w:val="24"/>
        </w:rPr>
        <w:t>года Жертвователь передал, а Одаряемый принял следующее движимое имущество:</w:t>
      </w:r>
    </w:p>
    <w:p w:rsidR="00FB261A" w:rsidRPr="00FB261A" w:rsidRDefault="00FB261A" w:rsidP="00FB26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2328"/>
        <w:gridCol w:w="1656"/>
        <w:gridCol w:w="1069"/>
        <w:gridCol w:w="1422"/>
        <w:gridCol w:w="1200"/>
        <w:gridCol w:w="1445"/>
      </w:tblGrid>
      <w:tr w:rsidR="00FB261A" w:rsidRPr="00FB261A" w:rsidTr="00A8719B">
        <w:tc>
          <w:tcPr>
            <w:tcW w:w="450" w:type="dxa"/>
            <w:shd w:val="clear" w:color="auto" w:fill="auto"/>
          </w:tcPr>
          <w:p w:rsidR="00FB261A" w:rsidRPr="00FB261A" w:rsidRDefault="00FB261A" w:rsidP="00FB2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8" w:type="dxa"/>
            <w:shd w:val="clear" w:color="auto" w:fill="auto"/>
          </w:tcPr>
          <w:p w:rsidR="00FB261A" w:rsidRPr="00FB261A" w:rsidRDefault="00FB261A" w:rsidP="00FB2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6" w:type="dxa"/>
          </w:tcPr>
          <w:p w:rsidR="00FB261A" w:rsidRPr="00FB261A" w:rsidRDefault="00FB261A" w:rsidP="00FB2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йный (заводской) номер</w:t>
            </w:r>
          </w:p>
        </w:tc>
        <w:tc>
          <w:tcPr>
            <w:tcW w:w="1069" w:type="dxa"/>
          </w:tcPr>
          <w:p w:rsidR="00FB261A" w:rsidRPr="00FB261A" w:rsidRDefault="00FB261A" w:rsidP="00FB2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422" w:type="dxa"/>
            <w:shd w:val="clear" w:color="auto" w:fill="auto"/>
          </w:tcPr>
          <w:p w:rsidR="00FB261A" w:rsidRPr="00FB261A" w:rsidRDefault="00FB261A" w:rsidP="00FB2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00" w:type="dxa"/>
            <w:shd w:val="clear" w:color="auto" w:fill="auto"/>
          </w:tcPr>
          <w:p w:rsidR="00FB261A" w:rsidRPr="00FB261A" w:rsidRDefault="00FB261A" w:rsidP="00FB2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 руб.</w:t>
            </w:r>
          </w:p>
        </w:tc>
        <w:tc>
          <w:tcPr>
            <w:tcW w:w="1445" w:type="dxa"/>
            <w:shd w:val="clear" w:color="auto" w:fill="auto"/>
          </w:tcPr>
          <w:p w:rsidR="00FB261A" w:rsidRPr="00FB261A" w:rsidRDefault="00FB261A" w:rsidP="00FB2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, руб.</w:t>
            </w:r>
          </w:p>
        </w:tc>
      </w:tr>
      <w:tr w:rsidR="00FB261A" w:rsidRPr="00FB261A" w:rsidTr="00A8719B">
        <w:tc>
          <w:tcPr>
            <w:tcW w:w="450" w:type="dxa"/>
            <w:shd w:val="clear" w:color="auto" w:fill="auto"/>
          </w:tcPr>
          <w:p w:rsidR="00FB261A" w:rsidRPr="00FB261A" w:rsidRDefault="00FB261A" w:rsidP="00FB2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:rsidR="00FB261A" w:rsidRPr="00FB261A" w:rsidRDefault="00FB261A" w:rsidP="00FB2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FB261A" w:rsidRPr="00E8678E" w:rsidRDefault="00FB261A" w:rsidP="00E8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</w:tcPr>
          <w:p w:rsidR="00FB261A" w:rsidRPr="00FB261A" w:rsidRDefault="00FB261A" w:rsidP="00E8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FB261A" w:rsidRPr="00FB261A" w:rsidRDefault="00FB261A" w:rsidP="00E8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FB261A" w:rsidRPr="00FB261A" w:rsidRDefault="00FB261A" w:rsidP="00E86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FB261A" w:rsidRPr="00FB261A" w:rsidRDefault="00FB261A" w:rsidP="00FB2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61A" w:rsidRPr="00FB261A" w:rsidTr="00005DDF">
        <w:tc>
          <w:tcPr>
            <w:tcW w:w="5503" w:type="dxa"/>
            <w:gridSpan w:val="4"/>
            <w:shd w:val="clear" w:color="auto" w:fill="auto"/>
          </w:tcPr>
          <w:p w:rsidR="00FB261A" w:rsidRPr="00FB261A" w:rsidRDefault="00FB261A" w:rsidP="00FB2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2" w:type="dxa"/>
            <w:shd w:val="clear" w:color="auto" w:fill="auto"/>
          </w:tcPr>
          <w:p w:rsidR="00FB261A" w:rsidRPr="00FB261A" w:rsidRDefault="00FB261A" w:rsidP="00FB2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shd w:val="clear" w:color="auto" w:fill="auto"/>
          </w:tcPr>
          <w:p w:rsidR="00FB261A" w:rsidRPr="00FB261A" w:rsidRDefault="00FB261A" w:rsidP="00FB2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FB261A" w:rsidRPr="00FB261A" w:rsidRDefault="00FB261A" w:rsidP="00FB26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53B1" w:rsidRPr="00FB261A" w:rsidRDefault="000C53B1" w:rsidP="00E741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45E" w:rsidRPr="00D4145E" w:rsidRDefault="00674425" w:rsidP="00D4145E">
      <w:pPr>
        <w:pStyle w:val="a4"/>
        <w:numPr>
          <w:ilvl w:val="0"/>
          <w:numId w:val="14"/>
        </w:numPr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45E">
        <w:rPr>
          <w:rFonts w:ascii="Times New Roman" w:eastAsia="Calibri" w:hAnsi="Times New Roman" w:cs="Times New Roman"/>
          <w:sz w:val="24"/>
          <w:szCs w:val="24"/>
        </w:rPr>
        <w:t>Одаряемый</w:t>
      </w:r>
      <w:r w:rsidR="00F46624" w:rsidRPr="00D4145E">
        <w:rPr>
          <w:rFonts w:ascii="Times New Roman" w:eastAsia="Calibri" w:hAnsi="Times New Roman" w:cs="Times New Roman"/>
          <w:sz w:val="24"/>
          <w:szCs w:val="24"/>
        </w:rPr>
        <w:t xml:space="preserve"> подтверждает, что на момент подписания настоящего Акта он произвел осмотр имущества. На момент осмотра недостатков и дефектов Одаряемым обнаружено не было.</w:t>
      </w:r>
    </w:p>
    <w:p w:rsidR="00F46624" w:rsidRPr="00D4145E" w:rsidRDefault="00F46624" w:rsidP="00D4145E">
      <w:pPr>
        <w:pStyle w:val="a4"/>
        <w:numPr>
          <w:ilvl w:val="0"/>
          <w:numId w:val="14"/>
        </w:numPr>
        <w:spacing w:after="0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45E">
        <w:rPr>
          <w:rFonts w:ascii="Times New Roman" w:eastAsia="Calibri" w:hAnsi="Times New Roman" w:cs="Times New Roman"/>
          <w:sz w:val="24"/>
          <w:szCs w:val="24"/>
        </w:rPr>
        <w:t xml:space="preserve"> Настоящий акт составлен в </w:t>
      </w:r>
      <w:r w:rsidR="00692ABE" w:rsidRPr="00D4145E">
        <w:rPr>
          <w:rFonts w:ascii="Times New Roman" w:eastAsia="Calibri" w:hAnsi="Times New Roman" w:cs="Times New Roman"/>
          <w:sz w:val="24"/>
          <w:szCs w:val="24"/>
        </w:rPr>
        <w:t>2</w:t>
      </w:r>
      <w:r w:rsidRPr="00D4145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92ABE" w:rsidRPr="00D4145E">
        <w:rPr>
          <w:rFonts w:ascii="Times New Roman" w:eastAsia="Calibri" w:hAnsi="Times New Roman" w:cs="Times New Roman"/>
          <w:sz w:val="24"/>
          <w:szCs w:val="24"/>
        </w:rPr>
        <w:t>двух</w:t>
      </w:r>
      <w:r w:rsidRPr="00D4145E">
        <w:rPr>
          <w:rFonts w:ascii="Times New Roman" w:eastAsia="Calibri" w:hAnsi="Times New Roman" w:cs="Times New Roman"/>
          <w:sz w:val="24"/>
          <w:szCs w:val="24"/>
        </w:rPr>
        <w:t>) экземплярах, из которых 1 (один) находится у Жертвователя</w:t>
      </w:r>
      <w:r w:rsidR="00F7663D" w:rsidRPr="00D4145E">
        <w:rPr>
          <w:rFonts w:ascii="Times New Roman" w:eastAsia="Calibri" w:hAnsi="Times New Roman" w:cs="Times New Roman"/>
          <w:sz w:val="24"/>
          <w:szCs w:val="24"/>
        </w:rPr>
        <w:t>,</w:t>
      </w:r>
      <w:r w:rsidRPr="00D4145E">
        <w:rPr>
          <w:rFonts w:ascii="Times New Roman" w:eastAsia="Calibri" w:hAnsi="Times New Roman" w:cs="Times New Roman"/>
          <w:sz w:val="24"/>
          <w:szCs w:val="24"/>
        </w:rPr>
        <w:t xml:space="preserve"> 2 (</w:t>
      </w:r>
      <w:r w:rsidR="00F7663D" w:rsidRPr="00D4145E">
        <w:rPr>
          <w:rFonts w:ascii="Times New Roman" w:eastAsia="Calibri" w:hAnsi="Times New Roman" w:cs="Times New Roman"/>
          <w:sz w:val="24"/>
          <w:szCs w:val="24"/>
        </w:rPr>
        <w:t>второй</w:t>
      </w:r>
      <w:r w:rsidRPr="00D4145E">
        <w:rPr>
          <w:rFonts w:ascii="Times New Roman" w:eastAsia="Calibri" w:hAnsi="Times New Roman" w:cs="Times New Roman"/>
          <w:sz w:val="24"/>
          <w:szCs w:val="24"/>
        </w:rPr>
        <w:t>) – у Одаряемого.</w:t>
      </w:r>
    </w:p>
    <w:p w:rsidR="00FB261A" w:rsidRDefault="00FB261A" w:rsidP="00FB26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61A" w:rsidRDefault="00FB261A" w:rsidP="00FB26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61A" w:rsidRDefault="00FB261A" w:rsidP="00FB26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61A" w:rsidRPr="00FB261A" w:rsidRDefault="00FB261A" w:rsidP="00FB26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61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ередал:   Имущество получил:</w:t>
      </w:r>
    </w:p>
    <w:p w:rsidR="00FB261A" w:rsidRPr="00FB261A" w:rsidRDefault="00FB261A" w:rsidP="00FB26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894"/>
      </w:tblGrid>
      <w:tr w:rsidR="00FB261A" w:rsidRPr="00FB261A" w:rsidTr="00A8719B">
        <w:tc>
          <w:tcPr>
            <w:tcW w:w="4677" w:type="dxa"/>
          </w:tcPr>
          <w:p w:rsidR="00FB261A" w:rsidRPr="00FB261A" w:rsidRDefault="00E8678E" w:rsidP="00E8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«</w:t>
            </w:r>
            <w:r w:rsidR="00FB261A" w:rsidRPr="00FB26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Жертв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»</w:t>
            </w:r>
            <w:r w:rsidR="00FB261A" w:rsidRPr="00FB26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:</w:t>
            </w:r>
          </w:p>
          <w:p w:rsidR="00E8678E" w:rsidRPr="004F48CE" w:rsidRDefault="00E8678E" w:rsidP="00E8678E">
            <w:pPr>
              <w:pStyle w:val="a7"/>
              <w:rPr>
                <w:b/>
                <w:sz w:val="23"/>
                <w:szCs w:val="23"/>
              </w:rPr>
            </w:pPr>
            <w:r w:rsidRPr="004F48CE">
              <w:rPr>
                <w:b/>
                <w:sz w:val="23"/>
                <w:szCs w:val="23"/>
              </w:rPr>
              <w:t xml:space="preserve">Индивидуальный предприниматель </w:t>
            </w:r>
          </w:p>
          <w:p w:rsidR="00E8678E" w:rsidRPr="004F48CE" w:rsidRDefault="00E8678E" w:rsidP="00E8678E">
            <w:pPr>
              <w:pStyle w:val="a7"/>
              <w:rPr>
                <w:b/>
                <w:sz w:val="23"/>
                <w:szCs w:val="23"/>
              </w:rPr>
            </w:pPr>
          </w:p>
          <w:p w:rsidR="00E8678E" w:rsidRPr="00287F03" w:rsidRDefault="00E8678E" w:rsidP="00E8678E">
            <w:pPr>
              <w:pStyle w:val="a7"/>
              <w:rPr>
                <w:b/>
                <w:sz w:val="23"/>
                <w:szCs w:val="23"/>
              </w:rPr>
            </w:pP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</w:r>
            <w:r w:rsidRPr="004F48CE">
              <w:rPr>
                <w:b/>
                <w:sz w:val="23"/>
                <w:szCs w:val="23"/>
              </w:rPr>
              <w:softHyphen/>
              <w:t>_____________    /</w:t>
            </w:r>
            <w:proofErr w:type="spellStart"/>
            <w:r w:rsidRPr="004F48CE">
              <w:rPr>
                <w:b/>
                <w:sz w:val="23"/>
                <w:szCs w:val="23"/>
              </w:rPr>
              <w:t>Орас</w:t>
            </w:r>
            <w:proofErr w:type="spellEnd"/>
            <w:r w:rsidRPr="004F48CE">
              <w:rPr>
                <w:b/>
                <w:sz w:val="23"/>
                <w:szCs w:val="23"/>
              </w:rPr>
              <w:t xml:space="preserve"> Ю.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4F48CE">
              <w:rPr>
                <w:b/>
                <w:sz w:val="23"/>
                <w:szCs w:val="23"/>
              </w:rPr>
              <w:t>В./</w:t>
            </w:r>
          </w:p>
          <w:p w:rsidR="00E8678E" w:rsidRPr="00287F03" w:rsidRDefault="00E8678E" w:rsidP="00E8678E">
            <w:pPr>
              <w:pStyle w:val="a7"/>
              <w:rPr>
                <w:b/>
                <w:sz w:val="23"/>
                <w:szCs w:val="23"/>
              </w:rPr>
            </w:pPr>
          </w:p>
          <w:p w:rsidR="00E8678E" w:rsidRPr="00287F03" w:rsidRDefault="00E8678E" w:rsidP="00E8678E">
            <w:pPr>
              <w:pStyle w:val="a7"/>
              <w:rPr>
                <w:b/>
                <w:color w:val="000000" w:themeColor="text1"/>
                <w:sz w:val="23"/>
                <w:szCs w:val="23"/>
              </w:rPr>
            </w:pPr>
            <w:r w:rsidRPr="00287F03">
              <w:rPr>
                <w:b/>
                <w:sz w:val="23"/>
                <w:szCs w:val="23"/>
              </w:rPr>
              <w:t>М.П.</w:t>
            </w:r>
          </w:p>
          <w:p w:rsidR="00FB261A" w:rsidRPr="00FB261A" w:rsidRDefault="00FB261A" w:rsidP="00FB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</w:p>
        </w:tc>
        <w:tc>
          <w:tcPr>
            <w:tcW w:w="4894" w:type="dxa"/>
          </w:tcPr>
          <w:p w:rsidR="00FB261A" w:rsidRPr="00FB261A" w:rsidRDefault="00E8678E" w:rsidP="00E8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«</w:t>
            </w:r>
            <w:r w:rsidR="00FB261A" w:rsidRPr="00FB26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Одаряем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»</w:t>
            </w:r>
            <w:r w:rsidR="00FB261A" w:rsidRPr="00FB26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  <w:t>:</w:t>
            </w:r>
          </w:p>
          <w:p w:rsidR="00E8678E" w:rsidRPr="00287F03" w:rsidRDefault="00E8678E" w:rsidP="00E8678E">
            <w:pPr>
              <w:pStyle w:val="a7"/>
              <w:rPr>
                <w:b/>
                <w:bCs/>
                <w:sz w:val="23"/>
                <w:szCs w:val="23"/>
              </w:rPr>
            </w:pPr>
            <w:r w:rsidRPr="00287F03">
              <w:rPr>
                <w:b/>
                <w:bCs/>
                <w:sz w:val="23"/>
                <w:szCs w:val="23"/>
              </w:rPr>
              <w:t>Директор</w:t>
            </w:r>
            <w:r>
              <w:rPr>
                <w:b/>
                <w:bCs/>
                <w:sz w:val="23"/>
                <w:szCs w:val="23"/>
              </w:rPr>
              <w:t xml:space="preserve"> МБУДО ДЮСШ №5 г. Сочи</w:t>
            </w:r>
          </w:p>
          <w:p w:rsidR="00E8678E" w:rsidRPr="00287F03" w:rsidRDefault="00E8678E" w:rsidP="00E8678E">
            <w:pPr>
              <w:pStyle w:val="a7"/>
              <w:rPr>
                <w:b/>
                <w:bCs/>
                <w:sz w:val="23"/>
                <w:szCs w:val="23"/>
              </w:rPr>
            </w:pPr>
          </w:p>
          <w:p w:rsidR="00E8678E" w:rsidRPr="00287F03" w:rsidRDefault="00E8678E" w:rsidP="00E8678E">
            <w:pPr>
              <w:pStyle w:val="a7"/>
              <w:rPr>
                <w:b/>
                <w:bCs/>
                <w:sz w:val="23"/>
                <w:szCs w:val="23"/>
              </w:rPr>
            </w:pP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</w:r>
            <w:r w:rsidRPr="00287F03">
              <w:rPr>
                <w:b/>
                <w:bCs/>
                <w:sz w:val="23"/>
                <w:szCs w:val="23"/>
              </w:rPr>
              <w:softHyphen/>
              <w:t>___________    /</w:t>
            </w:r>
            <w:r>
              <w:rPr>
                <w:b/>
                <w:bCs/>
                <w:sz w:val="23"/>
                <w:szCs w:val="23"/>
              </w:rPr>
              <w:t>Еременко С.А./</w:t>
            </w:r>
          </w:p>
          <w:p w:rsidR="00E8678E" w:rsidRPr="00287F03" w:rsidRDefault="00E8678E" w:rsidP="00E8678E">
            <w:pPr>
              <w:pStyle w:val="a7"/>
              <w:rPr>
                <w:b/>
                <w:bCs/>
                <w:sz w:val="23"/>
                <w:szCs w:val="23"/>
              </w:rPr>
            </w:pPr>
          </w:p>
          <w:p w:rsidR="00E8678E" w:rsidRPr="00287F03" w:rsidRDefault="00E8678E" w:rsidP="00E8678E">
            <w:pPr>
              <w:pStyle w:val="a7"/>
              <w:rPr>
                <w:b/>
                <w:bCs/>
                <w:sz w:val="23"/>
                <w:szCs w:val="23"/>
              </w:rPr>
            </w:pPr>
            <w:r w:rsidRPr="00287F03">
              <w:rPr>
                <w:b/>
                <w:bCs/>
                <w:sz w:val="23"/>
                <w:szCs w:val="23"/>
              </w:rPr>
              <w:t>М.П.</w:t>
            </w:r>
          </w:p>
          <w:p w:rsidR="00FB261A" w:rsidRPr="00FB261A" w:rsidRDefault="00FB261A" w:rsidP="00FB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sa-IN"/>
              </w:rPr>
            </w:pPr>
          </w:p>
        </w:tc>
      </w:tr>
    </w:tbl>
    <w:p w:rsidR="00FB261A" w:rsidRPr="00FB261A" w:rsidRDefault="00FB261A" w:rsidP="00FB261A">
      <w:pPr>
        <w:spacing w:after="0" w:line="240" w:lineRule="auto"/>
        <w:jc w:val="right"/>
        <w:rPr>
          <w:rFonts w:ascii="Times New Roman" w:eastAsia="Times New Roman" w:hAnsi="Times New Roman" w:cs="Mangal"/>
          <w:sz w:val="24"/>
          <w:szCs w:val="24"/>
          <w:lang w:eastAsia="ru-RU" w:bidi="sa-IN"/>
        </w:rPr>
      </w:pPr>
    </w:p>
    <w:p w:rsidR="00E8678E" w:rsidRDefault="00E8678E" w:rsidP="00FB261A">
      <w:pPr>
        <w:spacing w:after="0" w:line="240" w:lineRule="auto"/>
        <w:jc w:val="right"/>
        <w:rPr>
          <w:rFonts w:ascii="Times New Roman" w:eastAsia="Times New Roman" w:hAnsi="Times New Roman" w:cs="Mangal"/>
          <w:sz w:val="24"/>
          <w:szCs w:val="24"/>
          <w:lang w:eastAsia="ru-RU" w:bidi="sa-IN"/>
        </w:rPr>
      </w:pPr>
    </w:p>
    <w:p w:rsidR="00FB261A" w:rsidRPr="00FB261A" w:rsidRDefault="00FB261A" w:rsidP="00FB261A">
      <w:pPr>
        <w:spacing w:after="0" w:line="240" w:lineRule="auto"/>
        <w:jc w:val="right"/>
        <w:rPr>
          <w:rFonts w:ascii="Times New Roman" w:eastAsia="Times New Roman" w:hAnsi="Times New Roman" w:cs="Mangal"/>
          <w:sz w:val="24"/>
          <w:szCs w:val="24"/>
          <w:lang w:eastAsia="ru-RU" w:bidi="sa-IN"/>
        </w:rPr>
      </w:pPr>
      <w:r w:rsidRPr="00FB261A">
        <w:rPr>
          <w:rFonts w:ascii="Times New Roman" w:eastAsia="Times New Roman" w:hAnsi="Times New Roman" w:cs="Mangal"/>
          <w:sz w:val="24"/>
          <w:szCs w:val="24"/>
          <w:lang w:eastAsia="ru-RU" w:bidi="sa-IN"/>
        </w:rPr>
        <w:t>Материально ответственное лицо за сохранность имущества</w:t>
      </w:r>
    </w:p>
    <w:p w:rsidR="00FB261A" w:rsidRPr="00FB261A" w:rsidRDefault="00FB261A" w:rsidP="00FB261A">
      <w:pPr>
        <w:spacing w:after="0" w:line="240" w:lineRule="auto"/>
        <w:jc w:val="right"/>
        <w:rPr>
          <w:rFonts w:ascii="Times New Roman" w:eastAsia="Times New Roman" w:hAnsi="Times New Roman" w:cs="Mangal"/>
          <w:sz w:val="24"/>
          <w:szCs w:val="24"/>
          <w:lang w:eastAsia="ru-RU" w:bidi="sa-IN"/>
        </w:rPr>
      </w:pPr>
    </w:p>
    <w:p w:rsidR="00016373" w:rsidRPr="00FB261A" w:rsidRDefault="00E8678E" w:rsidP="00FB26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Mangal"/>
          <w:sz w:val="24"/>
          <w:szCs w:val="24"/>
          <w:lang w:eastAsia="ru-RU" w:bidi="sa-IN"/>
        </w:rPr>
        <w:t>Зам. по АХЧ_____________ З. С. Григорян</w:t>
      </w:r>
    </w:p>
    <w:sectPr w:rsidR="00016373" w:rsidRPr="00FB261A" w:rsidSect="00212169">
      <w:pgSz w:w="11906" w:h="16838"/>
      <w:pgMar w:top="851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0DC2"/>
    <w:multiLevelType w:val="hybridMultilevel"/>
    <w:tmpl w:val="E7CA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491B"/>
    <w:multiLevelType w:val="hybridMultilevel"/>
    <w:tmpl w:val="6E0C5278"/>
    <w:lvl w:ilvl="0" w:tplc="E9B42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D3F56"/>
    <w:multiLevelType w:val="multilevel"/>
    <w:tmpl w:val="055E2A4A"/>
    <w:lvl w:ilvl="0">
      <w:start w:val="1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D0A6E"/>
    <w:multiLevelType w:val="hybridMultilevel"/>
    <w:tmpl w:val="BB4247DC"/>
    <w:lvl w:ilvl="0" w:tplc="B58C2F5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36FF5"/>
    <w:multiLevelType w:val="hybridMultilevel"/>
    <w:tmpl w:val="E7F4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F5650"/>
    <w:multiLevelType w:val="hybridMultilevel"/>
    <w:tmpl w:val="952E9E96"/>
    <w:lvl w:ilvl="0" w:tplc="5074D7A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E20862"/>
    <w:multiLevelType w:val="hybridMultilevel"/>
    <w:tmpl w:val="B5BA47E8"/>
    <w:lvl w:ilvl="0" w:tplc="B58C2F5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C5AE8"/>
    <w:multiLevelType w:val="hybridMultilevel"/>
    <w:tmpl w:val="8C24AF80"/>
    <w:lvl w:ilvl="0" w:tplc="A2AAC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7E3F57"/>
    <w:multiLevelType w:val="hybridMultilevel"/>
    <w:tmpl w:val="DCA8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76491"/>
    <w:multiLevelType w:val="hybridMultilevel"/>
    <w:tmpl w:val="1EC6E960"/>
    <w:lvl w:ilvl="0" w:tplc="B6045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4E227C"/>
    <w:multiLevelType w:val="hybridMultilevel"/>
    <w:tmpl w:val="87844504"/>
    <w:lvl w:ilvl="0" w:tplc="A606B8D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A407338"/>
    <w:multiLevelType w:val="hybridMultilevel"/>
    <w:tmpl w:val="ECFC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15A08"/>
    <w:multiLevelType w:val="hybridMultilevel"/>
    <w:tmpl w:val="A5C64C1A"/>
    <w:lvl w:ilvl="0" w:tplc="B58C2F5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795577B9"/>
    <w:multiLevelType w:val="hybridMultilevel"/>
    <w:tmpl w:val="F5C29C06"/>
    <w:lvl w:ilvl="0" w:tplc="A68859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13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8E"/>
    <w:rsid w:val="0000623D"/>
    <w:rsid w:val="00016373"/>
    <w:rsid w:val="000409D6"/>
    <w:rsid w:val="00045E6E"/>
    <w:rsid w:val="00094D8E"/>
    <w:rsid w:val="000C4CBA"/>
    <w:rsid w:val="000C53B1"/>
    <w:rsid w:val="000E1EEF"/>
    <w:rsid w:val="001156B1"/>
    <w:rsid w:val="001A50E4"/>
    <w:rsid w:val="00212169"/>
    <w:rsid w:val="002776DD"/>
    <w:rsid w:val="00294469"/>
    <w:rsid w:val="002A56E3"/>
    <w:rsid w:val="002B1FAE"/>
    <w:rsid w:val="0033220F"/>
    <w:rsid w:val="00344855"/>
    <w:rsid w:val="0039506E"/>
    <w:rsid w:val="003B6A2F"/>
    <w:rsid w:val="003E56D7"/>
    <w:rsid w:val="003F69E2"/>
    <w:rsid w:val="00416C9E"/>
    <w:rsid w:val="00420E7E"/>
    <w:rsid w:val="004606AB"/>
    <w:rsid w:val="00482DC8"/>
    <w:rsid w:val="004F0D19"/>
    <w:rsid w:val="00526154"/>
    <w:rsid w:val="0055670A"/>
    <w:rsid w:val="005621A8"/>
    <w:rsid w:val="0057263A"/>
    <w:rsid w:val="0059417B"/>
    <w:rsid w:val="005C47CF"/>
    <w:rsid w:val="005D4A3F"/>
    <w:rsid w:val="00631FBB"/>
    <w:rsid w:val="00674425"/>
    <w:rsid w:val="006772D8"/>
    <w:rsid w:val="00681349"/>
    <w:rsid w:val="00692ABE"/>
    <w:rsid w:val="006A0F1E"/>
    <w:rsid w:val="006F104F"/>
    <w:rsid w:val="006F5126"/>
    <w:rsid w:val="00703A3F"/>
    <w:rsid w:val="0075373C"/>
    <w:rsid w:val="00784EB0"/>
    <w:rsid w:val="00791190"/>
    <w:rsid w:val="007A0071"/>
    <w:rsid w:val="007A1353"/>
    <w:rsid w:val="007C6582"/>
    <w:rsid w:val="00804D29"/>
    <w:rsid w:val="00872633"/>
    <w:rsid w:val="008769F7"/>
    <w:rsid w:val="008A511B"/>
    <w:rsid w:val="008E151D"/>
    <w:rsid w:val="008E4E0A"/>
    <w:rsid w:val="008F46D5"/>
    <w:rsid w:val="00A42CDC"/>
    <w:rsid w:val="00A70FAB"/>
    <w:rsid w:val="00A75D96"/>
    <w:rsid w:val="00AB7BE4"/>
    <w:rsid w:val="00AE7B80"/>
    <w:rsid w:val="00B27597"/>
    <w:rsid w:val="00B351CE"/>
    <w:rsid w:val="00B50514"/>
    <w:rsid w:val="00BA0867"/>
    <w:rsid w:val="00BA57A3"/>
    <w:rsid w:val="00BB261E"/>
    <w:rsid w:val="00BD2BC8"/>
    <w:rsid w:val="00BE5C8D"/>
    <w:rsid w:val="00C11FF9"/>
    <w:rsid w:val="00C607A8"/>
    <w:rsid w:val="00C85DEF"/>
    <w:rsid w:val="00CE5E70"/>
    <w:rsid w:val="00D2449B"/>
    <w:rsid w:val="00D24BAF"/>
    <w:rsid w:val="00D273BB"/>
    <w:rsid w:val="00D4145E"/>
    <w:rsid w:val="00D63408"/>
    <w:rsid w:val="00D67E64"/>
    <w:rsid w:val="00D96D90"/>
    <w:rsid w:val="00E2640C"/>
    <w:rsid w:val="00E74132"/>
    <w:rsid w:val="00E76DA8"/>
    <w:rsid w:val="00E8678E"/>
    <w:rsid w:val="00EC5D8C"/>
    <w:rsid w:val="00ED520C"/>
    <w:rsid w:val="00F16DB1"/>
    <w:rsid w:val="00F3509F"/>
    <w:rsid w:val="00F46624"/>
    <w:rsid w:val="00F7663D"/>
    <w:rsid w:val="00FB261A"/>
    <w:rsid w:val="00FE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3B428-48D7-4A51-B573-07C22C7F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3A3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F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wrro">
    <w:name w:val="rwrro"/>
    <w:basedOn w:val="a0"/>
    <w:rsid w:val="006F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5A92-94BB-472B-A595-6B8D4895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2-07-07T07:37:00Z</cp:lastPrinted>
  <dcterms:created xsi:type="dcterms:W3CDTF">2023-02-09T11:28:00Z</dcterms:created>
  <dcterms:modified xsi:type="dcterms:W3CDTF">2023-02-09T11:28:00Z</dcterms:modified>
</cp:coreProperties>
</file>